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444149" w:rsidTr="004A0944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444149" w:rsidRDefault="00444149" w:rsidP="00CC7135">
            <w:r>
              <w:t xml:space="preserve">                          Извещение</w:t>
            </w:r>
          </w:p>
          <w:p w:rsidR="00444149" w:rsidRDefault="009C7441" w:rsidP="00CC7135">
            <w:r w:rsidRPr="009C7441">
              <w:rPr>
                <w:noProof/>
              </w:rPr>
              <w:drawing>
                <wp:inline distT="0" distB="0" distL="0" distR="0" wp14:anchorId="5FD25E71" wp14:editId="79E06CF6">
                  <wp:extent cx="1213485" cy="1223010"/>
                  <wp:effectExtent l="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149" w:rsidRDefault="00444149" w:rsidP="00CC7135"/>
          <w:p w:rsidR="00A3239D" w:rsidRPr="00FC616B" w:rsidRDefault="00A3239D" w:rsidP="00A3239D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444149" w:rsidRDefault="00444149" w:rsidP="00CC7135"/>
          <w:p w:rsidR="00667206" w:rsidRDefault="00667206" w:rsidP="00CC7135"/>
          <w:p w:rsidR="00444149" w:rsidRDefault="00444149" w:rsidP="00CC7135">
            <w:r>
              <w:t>Кассир</w:t>
            </w:r>
          </w:p>
        </w:tc>
        <w:tc>
          <w:tcPr>
            <w:tcW w:w="8079" w:type="dxa"/>
            <w:tcBorders>
              <w:top w:val="nil"/>
              <w:right w:val="nil"/>
            </w:tcBorders>
          </w:tcPr>
          <w:p w:rsidR="00444149" w:rsidRDefault="00444149" w:rsidP="004A0944">
            <w:pPr>
              <w:pStyle w:val="10"/>
              <w:jc w:val="center"/>
            </w:pPr>
            <w:r>
              <w:t>УФК по Республике Башкортостан (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444149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8079" w:type="dxa"/>
            <w:tcBorders>
              <w:bottom w:val="nil"/>
              <w:right w:val="nil"/>
            </w:tcBorders>
          </w:tcPr>
          <w:p w:rsidR="00444149" w:rsidRDefault="00444149" w:rsidP="004A0944">
            <w:pPr>
              <w:jc w:val="center"/>
              <w:rPr>
                <w:b/>
              </w:rPr>
            </w:pPr>
            <w:r>
              <w:rPr>
                <w:b/>
              </w:rPr>
              <w:t>филиал Финуниверситета) КПП 027843001 ОКТМО 80701000</w:t>
            </w:r>
          </w:p>
        </w:tc>
      </w:tr>
      <w:tr w:rsidR="00444149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8079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444149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444149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8079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5251EF" w:rsidRDefault="005251EF" w:rsidP="004A0944">
            <w:pPr>
              <w:jc w:val="center"/>
            </w:pPr>
            <w:r w:rsidRPr="004A0944">
              <w:rPr>
                <w:b/>
              </w:rPr>
              <w:t>Р/</w:t>
            </w:r>
            <w:proofErr w:type="spellStart"/>
            <w:r w:rsidRPr="004A0944">
              <w:rPr>
                <w:b/>
              </w:rPr>
              <w:t>сч</w:t>
            </w:r>
            <w:proofErr w:type="spellEnd"/>
            <w:r>
              <w:t xml:space="preserve"> </w:t>
            </w:r>
            <w:r>
              <w:rPr>
                <w:b/>
              </w:rPr>
              <w:t>03214643000000010100 к/счет 40102810045370000067</w:t>
            </w:r>
          </w:p>
        </w:tc>
      </w:tr>
      <w:tr w:rsidR="005251EF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8079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5251EF" w:rsidRDefault="004A0944" w:rsidP="004A0944">
            <w:pPr>
              <w:pStyle w:val="21"/>
            </w:pPr>
            <w:r w:rsidRPr="004A0944">
              <w:rPr>
                <w:sz w:val="24"/>
                <w:szCs w:val="24"/>
              </w:rPr>
              <w:t xml:space="preserve">ОКЦ № 6 Уральского ГУ Банка России </w:t>
            </w:r>
            <w:r w:rsidR="005251EF" w:rsidRPr="005251EF">
              <w:rPr>
                <w:sz w:val="24"/>
                <w:szCs w:val="24"/>
              </w:rPr>
              <w:t>//УФК по Республике Башкортостан г. Уфа</w:t>
            </w:r>
            <w:r w:rsidR="005251EF" w:rsidRPr="00CD39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251EF" w:rsidRPr="00CD3983">
              <w:rPr>
                <w:sz w:val="24"/>
                <w:szCs w:val="24"/>
              </w:rPr>
              <w:t xml:space="preserve">БИК </w:t>
            </w:r>
            <w:r w:rsidR="005251EF">
              <w:rPr>
                <w:sz w:val="24"/>
                <w:szCs w:val="24"/>
              </w:rPr>
              <w:t>018073401</w:t>
            </w:r>
          </w:p>
        </w:tc>
      </w:tr>
      <w:tr w:rsidR="00444149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8079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444149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444149" w:rsidRDefault="00444149" w:rsidP="004A0944">
            <w:pPr>
              <w:jc w:val="center"/>
              <w:rPr>
                <w:b/>
              </w:rPr>
            </w:pPr>
            <w:r>
              <w:rPr>
                <w:b/>
              </w:rPr>
              <w:t>КБК 00000000000000000130 оказание платных образ. услуг(тхэквондо)</w:t>
            </w:r>
          </w:p>
        </w:tc>
      </w:tr>
      <w:tr w:rsidR="00444149" w:rsidTr="004A0944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/>
        </w:tc>
        <w:tc>
          <w:tcPr>
            <w:tcW w:w="8079" w:type="dxa"/>
            <w:tcBorders>
              <w:bottom w:val="nil"/>
              <w:right w:val="nil"/>
            </w:tcBorders>
          </w:tcPr>
          <w:p w:rsidR="00444149" w:rsidRDefault="00444149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444149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444149" w:rsidRDefault="00444149" w:rsidP="00CC7135">
            <w:bookmarkStart w:id="0" w:name="_GoBack" w:colFirst="1" w:colLast="1"/>
          </w:p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444149" w:rsidRDefault="00444149" w:rsidP="004A0944">
            <w:pPr>
              <w:spacing w:line="360" w:lineRule="auto"/>
            </w:pPr>
            <w:r>
              <w:t>Дата _________ Сумма платежа:</w:t>
            </w:r>
            <w:r w:rsidR="004A0944">
              <w:t xml:space="preserve"> </w:t>
            </w:r>
            <w:r w:rsidRPr="004A0944">
              <w:rPr>
                <w:u w:val="single"/>
              </w:rPr>
              <w:t>____</w:t>
            </w:r>
            <w:r w:rsidR="004A0944">
              <w:rPr>
                <w:u w:val="single"/>
              </w:rPr>
              <w:t>___</w:t>
            </w:r>
            <w:r w:rsidRPr="004A0944">
              <w:rPr>
                <w:u w:val="single"/>
              </w:rPr>
              <w:t>___</w:t>
            </w:r>
            <w:r w:rsidR="004A0944"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>.</w:t>
            </w:r>
            <w:r w:rsidR="004A0944">
              <w:rPr>
                <w:b/>
              </w:rPr>
              <w:t xml:space="preserve"> </w:t>
            </w:r>
            <w:r w:rsidR="004A0944"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444149" w:rsidTr="004A0944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444149" w:rsidRDefault="00444149" w:rsidP="00CC7135"/>
        </w:tc>
        <w:tc>
          <w:tcPr>
            <w:tcW w:w="8079" w:type="dxa"/>
            <w:tcBorders>
              <w:bottom w:val="single" w:sz="4" w:space="0" w:color="auto"/>
              <w:right w:val="nil"/>
            </w:tcBorders>
          </w:tcPr>
          <w:p w:rsidR="004A0944" w:rsidRPr="004A0944" w:rsidRDefault="004A0944" w:rsidP="004A0944">
            <w:pPr>
              <w:spacing w:line="360" w:lineRule="auto"/>
              <w:rPr>
                <w:sz w:val="12"/>
                <w:szCs w:val="12"/>
              </w:rPr>
            </w:pPr>
          </w:p>
          <w:p w:rsidR="004A0944" w:rsidRDefault="00444149" w:rsidP="004A0944">
            <w:pPr>
              <w:spacing w:line="360" w:lineRule="auto"/>
            </w:pPr>
            <w:r>
              <w:t>ФИО обучающегося ____________________</w:t>
            </w:r>
            <w:r w:rsidR="004A0944">
              <w:t>__________________________</w:t>
            </w:r>
            <w:r w:rsidR="004A0944">
              <w:t>_</w:t>
            </w:r>
          </w:p>
          <w:p w:rsidR="00444149" w:rsidRDefault="0056690D" w:rsidP="004A0944">
            <w:pPr>
              <w:spacing w:line="360" w:lineRule="auto"/>
            </w:pPr>
            <w:r>
              <w:t xml:space="preserve">ФИО </w:t>
            </w:r>
            <w:r w:rsidR="004A0944">
              <w:t>п</w:t>
            </w:r>
            <w:r>
              <w:t>лательщика_________________</w:t>
            </w:r>
            <w:r w:rsidR="004A0944">
              <w:t>_____</w:t>
            </w:r>
            <w:r w:rsidR="004A0944">
              <w:t>___________________________</w:t>
            </w:r>
          </w:p>
        </w:tc>
      </w:tr>
      <w:bookmarkEnd w:id="0"/>
      <w:tr w:rsidR="00667206" w:rsidTr="004A0944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667206" w:rsidRDefault="00667206" w:rsidP="00667206"/>
          <w:p w:rsidR="00667206" w:rsidRDefault="00667206" w:rsidP="00667206"/>
          <w:p w:rsidR="00667206" w:rsidRDefault="00667206" w:rsidP="00667206"/>
          <w:p w:rsidR="00667206" w:rsidRDefault="00667206" w:rsidP="00667206"/>
          <w:p w:rsidR="00667206" w:rsidRDefault="00667206" w:rsidP="00667206"/>
          <w:p w:rsidR="00667206" w:rsidRDefault="00667206" w:rsidP="00667206"/>
          <w:p w:rsidR="00667206" w:rsidRDefault="00667206" w:rsidP="00667206"/>
          <w:p w:rsidR="00667206" w:rsidRDefault="00667206" w:rsidP="00667206"/>
          <w:p w:rsidR="00667206" w:rsidRDefault="00667206" w:rsidP="00667206"/>
          <w:p w:rsidR="00667206" w:rsidRDefault="00667206" w:rsidP="00667206"/>
          <w:p w:rsidR="00667206" w:rsidRDefault="00667206" w:rsidP="00667206"/>
          <w:p w:rsidR="00667206" w:rsidRDefault="00667206" w:rsidP="00667206"/>
          <w:p w:rsidR="00667206" w:rsidRDefault="00667206" w:rsidP="00667206">
            <w:r>
              <w:t>Квитанция</w:t>
            </w:r>
          </w:p>
          <w:p w:rsidR="00667206" w:rsidRDefault="00667206" w:rsidP="00667206"/>
          <w:p w:rsidR="00667206" w:rsidRDefault="00667206" w:rsidP="00667206">
            <w:r>
              <w:t>Кассир</w:t>
            </w:r>
          </w:p>
        </w:tc>
        <w:tc>
          <w:tcPr>
            <w:tcW w:w="8079" w:type="dxa"/>
            <w:tcBorders>
              <w:top w:val="nil"/>
              <w:right w:val="nil"/>
            </w:tcBorders>
          </w:tcPr>
          <w:p w:rsidR="00667206" w:rsidRDefault="00667206" w:rsidP="00667206">
            <w:pPr>
              <w:pStyle w:val="10"/>
              <w:jc w:val="center"/>
            </w:pPr>
            <w:r>
              <w:t>УФК по Республике Башкортостан (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bottom w:val="nil"/>
              <w:right w:val="nil"/>
            </w:tcBorders>
          </w:tcPr>
          <w:p w:rsidR="00667206" w:rsidRDefault="00667206" w:rsidP="00667206">
            <w:pPr>
              <w:jc w:val="center"/>
              <w:rPr>
                <w:b/>
              </w:rPr>
            </w:pPr>
            <w:r>
              <w:rPr>
                <w:b/>
              </w:rPr>
              <w:t>филиал Финуниверситета) КПП 027843001 ОКТМО 80701000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bottom w:val="nil"/>
              <w:right w:val="nil"/>
            </w:tcBorders>
          </w:tcPr>
          <w:p w:rsidR="00667206" w:rsidRDefault="00667206" w:rsidP="0066720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667206" w:rsidRDefault="00667206" w:rsidP="00667206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bottom w:val="nil"/>
              <w:right w:val="nil"/>
            </w:tcBorders>
          </w:tcPr>
          <w:p w:rsidR="00667206" w:rsidRDefault="00667206" w:rsidP="0066720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667206" w:rsidRDefault="00667206" w:rsidP="00667206">
            <w:pPr>
              <w:jc w:val="center"/>
            </w:pPr>
            <w:r w:rsidRPr="004A0944">
              <w:rPr>
                <w:b/>
              </w:rPr>
              <w:t>Р/</w:t>
            </w:r>
            <w:proofErr w:type="spellStart"/>
            <w:r w:rsidRPr="004A0944">
              <w:rPr>
                <w:b/>
              </w:rPr>
              <w:t>сч</w:t>
            </w:r>
            <w:proofErr w:type="spellEnd"/>
            <w:r>
              <w:t xml:space="preserve"> </w:t>
            </w:r>
            <w:r>
              <w:rPr>
                <w:b/>
              </w:rPr>
              <w:t>03214643000000010100 к/счет 40102810045370000067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bottom w:val="nil"/>
              <w:right w:val="nil"/>
            </w:tcBorders>
          </w:tcPr>
          <w:p w:rsidR="00667206" w:rsidRDefault="00667206" w:rsidP="0066720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667206" w:rsidRDefault="00667206" w:rsidP="00667206">
            <w:pPr>
              <w:pStyle w:val="21"/>
            </w:pPr>
            <w:r w:rsidRPr="004A0944">
              <w:rPr>
                <w:sz w:val="24"/>
                <w:szCs w:val="24"/>
              </w:rPr>
              <w:t xml:space="preserve">ОКЦ № 6 Уральского ГУ Банка России </w:t>
            </w:r>
            <w:r w:rsidRPr="005251EF">
              <w:rPr>
                <w:sz w:val="24"/>
                <w:szCs w:val="24"/>
              </w:rPr>
              <w:t>//УФК по Республике Башкортостан г. Уфа</w:t>
            </w:r>
            <w:r w:rsidRPr="00CD39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D3983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18073401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bottom w:val="nil"/>
              <w:right w:val="nil"/>
            </w:tcBorders>
          </w:tcPr>
          <w:p w:rsidR="00667206" w:rsidRDefault="00667206" w:rsidP="0066720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667206" w:rsidRDefault="00667206" w:rsidP="00667206">
            <w:pPr>
              <w:jc w:val="center"/>
              <w:rPr>
                <w:b/>
              </w:rPr>
            </w:pPr>
            <w:r>
              <w:rPr>
                <w:b/>
              </w:rPr>
              <w:t>КБК 00000000000000000130 оказание платных образ. услуг(тхэквондо)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bottom w:val="nil"/>
              <w:right w:val="nil"/>
            </w:tcBorders>
          </w:tcPr>
          <w:p w:rsidR="00667206" w:rsidRDefault="00667206" w:rsidP="0066720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67206" w:rsidRDefault="00667206" w:rsidP="00667206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667206" w:rsidRDefault="00667206" w:rsidP="00667206">
            <w:pPr>
              <w:spacing w:line="360" w:lineRule="auto"/>
            </w:pPr>
            <w:r>
              <w:t xml:space="preserve">Дата _________ Сумма платежа: </w:t>
            </w:r>
            <w:r w:rsidRPr="004A0944">
              <w:rPr>
                <w:u w:val="single"/>
              </w:rPr>
              <w:t>____</w:t>
            </w:r>
            <w:r>
              <w:rPr>
                <w:u w:val="single"/>
              </w:rPr>
              <w:t>___</w:t>
            </w:r>
            <w:r w:rsidRPr="004A0944"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667206" w:rsidTr="004A0944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667206" w:rsidRDefault="00667206" w:rsidP="00667206"/>
        </w:tc>
        <w:tc>
          <w:tcPr>
            <w:tcW w:w="8079" w:type="dxa"/>
            <w:tcBorders>
              <w:bottom w:val="single" w:sz="4" w:space="0" w:color="auto"/>
              <w:right w:val="nil"/>
            </w:tcBorders>
          </w:tcPr>
          <w:p w:rsidR="00667206" w:rsidRPr="004A0944" w:rsidRDefault="00667206" w:rsidP="00667206">
            <w:pPr>
              <w:spacing w:line="360" w:lineRule="auto"/>
              <w:rPr>
                <w:sz w:val="12"/>
                <w:szCs w:val="12"/>
              </w:rPr>
            </w:pPr>
          </w:p>
          <w:p w:rsidR="00667206" w:rsidRDefault="00667206" w:rsidP="00667206">
            <w:pPr>
              <w:spacing w:line="360" w:lineRule="auto"/>
            </w:pPr>
            <w:r>
              <w:t>ФИО обучающегося _______________________________________________</w:t>
            </w:r>
          </w:p>
          <w:p w:rsidR="00667206" w:rsidRDefault="00667206" w:rsidP="00667206">
            <w:pPr>
              <w:spacing w:line="360" w:lineRule="auto"/>
            </w:pPr>
            <w:r>
              <w:t>ФИО плательщика_________________________________________________</w:t>
            </w:r>
          </w:p>
        </w:tc>
      </w:tr>
    </w:tbl>
    <w:p w:rsidR="00444149" w:rsidRPr="00F21BC3" w:rsidRDefault="00444149" w:rsidP="00255C0E">
      <w:pPr>
        <w:spacing w:after="240" w:line="276" w:lineRule="auto"/>
        <w:ind w:right="-186"/>
        <w:rPr>
          <w:b/>
          <w:bCs/>
        </w:rPr>
      </w:pPr>
    </w:p>
    <w:sectPr w:rsidR="00444149" w:rsidRPr="00F21BC3" w:rsidSect="004A0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B1" w:rsidRDefault="002C55B1">
      <w:r>
        <w:separator/>
      </w:r>
    </w:p>
  </w:endnote>
  <w:endnote w:type="continuationSeparator" w:id="0">
    <w:p w:rsidR="002C55B1" w:rsidRDefault="002C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2D3A">
          <w:rPr>
            <w:noProof/>
          </w:rPr>
          <w:t>2</w:t>
        </w:r>
        <w:r>
          <w:fldChar w:fldCharType="end"/>
        </w:r>
      </w:sdtContent>
    </w:sdt>
  </w:p>
  <w:p w:rsidR="00346803" w:rsidRPr="00A86ABA" w:rsidRDefault="00346803" w:rsidP="00A86AB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B1" w:rsidRDefault="002C55B1">
      <w:r>
        <w:separator/>
      </w:r>
    </w:p>
  </w:footnote>
  <w:footnote w:type="continuationSeparator" w:id="0">
    <w:p w:rsidR="002C55B1" w:rsidRDefault="002C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Pr="00903AE1" w:rsidRDefault="00346803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346803" w:rsidRPr="00903AE1" w:rsidRDefault="00346803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674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5B1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6803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0944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003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206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5EF2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D3A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42E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070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C744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21F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436C59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5338-0EA3-49C5-8A0C-E9E27705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Бухгалтерия5-102</cp:lastModifiedBy>
  <cp:revision>5</cp:revision>
  <cp:lastPrinted>2017-01-26T15:24:00Z</cp:lastPrinted>
  <dcterms:created xsi:type="dcterms:W3CDTF">2025-01-27T11:45:00Z</dcterms:created>
  <dcterms:modified xsi:type="dcterms:W3CDTF">2025-11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